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6382D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466935" w:history="1">
            <w:r w:rsidR="00A6382D" w:rsidRPr="00211B9A">
              <w:rPr>
                <w:rStyle w:val="a9"/>
                <w:rFonts w:cs="Times New Roman"/>
                <w:noProof/>
              </w:rPr>
              <w:t>ВВЕДЕНИЕ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5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6" w:history="1">
            <w:r w:rsidR="00A6382D" w:rsidRPr="00211B9A">
              <w:rPr>
                <w:rStyle w:val="a9"/>
                <w:noProof/>
              </w:rPr>
              <w:t>1 ИССЛЕДОВАТЕЛЬСКИЙ РАЗДЕЛ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6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7" w:history="1">
            <w:r w:rsidR="00A6382D" w:rsidRPr="00211B9A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7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8" w:history="1">
            <w:r w:rsidR="00A6382D" w:rsidRPr="00211B9A">
              <w:rPr>
                <w:rStyle w:val="a9"/>
                <w:noProof/>
              </w:rPr>
              <w:t>1.2 Среда и язык программировани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8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1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9" w:history="1">
            <w:r w:rsidR="00A6382D" w:rsidRPr="00211B9A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9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1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0" w:history="1">
            <w:r w:rsidR="00A6382D" w:rsidRPr="00211B9A">
              <w:rPr>
                <w:rStyle w:val="a9"/>
                <w:noProof/>
              </w:rPr>
              <w:t>2 СПЕЦИАЛЬНЫЙ РАЗДЕЛ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0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9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1" w:history="1">
            <w:r w:rsidR="00A6382D" w:rsidRPr="00211B9A">
              <w:rPr>
                <w:rStyle w:val="a9"/>
                <w:noProof/>
              </w:rPr>
              <w:t>2.1 Проектирование программного обеспечени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1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9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2" w:history="1">
            <w:r w:rsidR="00A6382D" w:rsidRPr="00211B9A">
              <w:rPr>
                <w:rStyle w:val="a9"/>
                <w:noProof/>
              </w:rPr>
              <w:t>2.2 Разработка пользовательских интерфейсов ПО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2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3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3" w:history="1">
            <w:r w:rsidR="00A6382D" w:rsidRPr="00211B9A">
              <w:rPr>
                <w:rStyle w:val="a9"/>
                <w:noProof/>
              </w:rPr>
              <w:t>3 ТЕХНОЛОГИЧЕСКИЙ РАЗДЕЛ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3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2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4" w:history="1">
            <w:r w:rsidR="00A6382D" w:rsidRPr="00211B9A">
              <w:rPr>
                <w:rStyle w:val="a9"/>
                <w:noProof/>
              </w:rPr>
              <w:t>3.1 Технологии, применяемые при разработке ПО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4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2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5" w:history="1">
            <w:r w:rsidR="00A6382D" w:rsidRPr="00211B9A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5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2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6" w:history="1">
            <w:r w:rsidR="00A6382D" w:rsidRPr="00211B9A">
              <w:rPr>
                <w:rStyle w:val="a9"/>
                <w:noProof/>
              </w:rPr>
              <w:t>4 РУКОВОДСТВО ПО ИСПОЛЬЗОВАНИЮ ПРОГРАММЫ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6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7" w:history="1">
            <w:r w:rsidR="00A6382D" w:rsidRPr="00211B9A">
              <w:rPr>
                <w:rStyle w:val="a9"/>
                <w:noProof/>
              </w:rPr>
              <w:t>4.1 Руководство программиста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7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8" w:history="1">
            <w:r w:rsidR="00A6382D" w:rsidRPr="00211B9A">
              <w:rPr>
                <w:rStyle w:val="a9"/>
                <w:noProof/>
              </w:rPr>
              <w:t>4.2 Руководство пользовател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8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61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9" w:history="1">
            <w:r w:rsidR="00A6382D" w:rsidRPr="00211B9A">
              <w:rPr>
                <w:rStyle w:val="a9"/>
                <w:noProof/>
              </w:rPr>
              <w:t>ЗАКЛЮЧЕНИЕ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9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0" w:history="1">
            <w:r w:rsidR="00A6382D" w:rsidRPr="00211B9A">
              <w:rPr>
                <w:rStyle w:val="a9"/>
                <w:noProof/>
              </w:rPr>
              <w:t>СПИСОК ИСПОЛЬЗОВАННЫХ ИСТОЧНИКОВ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50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4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1" w:history="1">
            <w:r w:rsidR="00A6382D" w:rsidRPr="00211B9A">
              <w:rPr>
                <w:rStyle w:val="a9"/>
                <w:noProof/>
              </w:rPr>
              <w:t>ПРИЛОЖЕНИЕ А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51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5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2" w:history="1">
            <w:r w:rsidR="00A6382D" w:rsidRPr="00211B9A">
              <w:rPr>
                <w:rStyle w:val="a9"/>
                <w:noProof/>
              </w:rPr>
              <w:t>ПРИЛОЖЕНИЕ Б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52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6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466935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466936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466937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>
        <w:rPr>
          <w:lang w:val="en-US"/>
        </w:rPr>
        <w:t>;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Default="009F7074" w:rsidP="009F7074">
      <w:r w:rsidRPr="00DA5435">
        <w:t>Первый и важный пункт: насколько удобно работать с сервисом и интегрировать его в любой проект.</w:t>
      </w:r>
    </w:p>
    <w:p w:rsidR="009F7074" w:rsidRPr="00A041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A0417E" w:rsidTr="00FC1DD9">
        <w:trPr>
          <w:trHeight w:val="51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7074" w:rsidRDefault="009F7074" w:rsidP="009F7074"/>
    <w:p w:rsidR="009F7074" w:rsidRDefault="009F7074" w:rsidP="009F7074">
      <w:r>
        <w:t>Как мы можем заметить</w:t>
      </w:r>
      <w:r w:rsidRPr="005F7FE9">
        <w:t xml:space="preserve">, </w:t>
      </w:r>
      <w:r>
        <w:t>у большинства сервисов присутствует подробная документация относительно своих функций</w:t>
      </w:r>
      <w:r w:rsidRPr="00724905">
        <w:t>.</w:t>
      </w:r>
      <w:r>
        <w:t xml:space="preserve"> </w:t>
      </w:r>
      <w:r w:rsidRPr="008942B9">
        <w:t xml:space="preserve">В некоторых документациях таких как, к примеру, </w:t>
      </w:r>
      <w:proofErr w:type="spellStart"/>
      <w:r w:rsidRPr="008942B9">
        <w:t>Twilio</w:t>
      </w:r>
      <w:proofErr w:type="spellEnd"/>
      <w:r w:rsidRPr="008942B9">
        <w:t xml:space="preserve"> и </w:t>
      </w:r>
      <w:proofErr w:type="spellStart"/>
      <w:r w:rsidRPr="008942B9">
        <w:t>Nexmo</w:t>
      </w:r>
      <w:proofErr w:type="spellEnd"/>
      <w:r w:rsidRPr="008942B9"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3C63C1" w:rsidRDefault="003C63C1">
      <w:pPr>
        <w:spacing w:line="276" w:lineRule="auto"/>
        <w:jc w:val="left"/>
      </w:pPr>
      <w:r>
        <w:br w:type="page"/>
      </w:r>
    </w:p>
    <w:p w:rsidR="009F7074" w:rsidRDefault="009F7074" w:rsidP="009F7074"/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9F7074" w:rsidRPr="00A0417E" w:rsidTr="00FC1DD9">
        <w:trPr>
          <w:trHeight w:val="1069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Pr="006A1627" w:rsidRDefault="009F7074" w:rsidP="009F7074">
      <w:r w:rsidRPr="0088697E">
        <w:t>Как видно из данной таблицы, российский рынок SMS-</w:t>
      </w:r>
      <w:proofErr w:type="spellStart"/>
      <w:r w:rsidRPr="0088697E">
        <w:t>гейтов</w:t>
      </w:r>
      <w:proofErr w:type="spellEnd"/>
      <w:r w:rsidRPr="0088697E">
        <w:t xml:space="preserve">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Default="009F7074" w:rsidP="009F7074"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скорость реагирования на запрос и оперативность устранения проблемы.</w:t>
      </w:r>
    </w:p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A0417E" w:rsidTr="00FC1DD9">
        <w:trPr>
          <w:trHeight w:val="1207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Default="009F7074" w:rsidP="009F7074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466938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466939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Pr="008D1EEC" w:rsidRDefault="00F875EC" w:rsidP="00CD4595">
      <w:pPr>
        <w:spacing w:after="0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заполнение форм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пункта меню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метода расчета оценки бизнеса.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lastRenderedPageBreak/>
        <w:t xml:space="preserve">Программа, в свою очередь, возвращает пользователю документ </w:t>
      </w:r>
      <w:r w:rsidRPr="008D1EEC">
        <w:rPr>
          <w:color w:val="141412"/>
          <w:szCs w:val="28"/>
          <w:highlight w:val="yellow"/>
          <w:shd w:val="clear" w:color="auto" w:fill="FFFFFF"/>
          <w:lang w:val="en-US"/>
        </w:rPr>
        <w:t>Word</w:t>
      </w:r>
      <w:r w:rsidRPr="008D1EEC">
        <w:rPr>
          <w:color w:val="141412"/>
          <w:szCs w:val="28"/>
          <w:highlight w:val="yellow"/>
          <w:shd w:val="clear" w:color="auto" w:fill="FFFFFF"/>
        </w:rPr>
        <w:t>, содержащий готовый бизнес-план, формы для ввода, итоги расчетов и само меню.</w:t>
      </w:r>
    </w:p>
    <w:p w:rsidR="00F875EC" w:rsidRPr="008D1EEC" w:rsidRDefault="00F875EC" w:rsidP="00F875EC">
      <w:pPr>
        <w:spacing w:after="0"/>
        <w:rPr>
          <w:rFonts w:eastAsia="TimesNewRoman"/>
          <w:szCs w:val="28"/>
          <w:highlight w:val="yellow"/>
        </w:rPr>
      </w:pP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07BA3997" wp14:editId="0E401925">
            <wp:extent cx="4883150" cy="3996267"/>
            <wp:effectExtent l="0" t="0" r="0" b="0"/>
            <wp:docPr id="55" name="Рисунок 38" descr="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90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2 – Контекстная диаграмма потоков данных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На ней можно заметить, как при выводе меню в программу загружается документ </w:t>
      </w:r>
      <w:proofErr w:type="spellStart"/>
      <w:r w:rsidRPr="008D1EEC">
        <w:rPr>
          <w:rFonts w:eastAsia="TimesNewRoman"/>
          <w:szCs w:val="28"/>
          <w:highlight w:val="yellow"/>
        </w:rPr>
        <w:t>Word</w:t>
      </w:r>
      <w:proofErr w:type="spellEnd"/>
      <w:r w:rsidRPr="008D1EEC">
        <w:rPr>
          <w:rFonts w:eastAsia="TimesNewRoman"/>
          <w:szCs w:val="28"/>
          <w:highlight w:val="yellow"/>
        </w:rPr>
        <w:t xml:space="preserve">,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 xml:space="preserve"> и фоновые изображения. Далее передаются введенные данные для вычислений, и применяется формула, в зависимости от выбранного пункта. Как итог, выводятся полученные расчеты либо график и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 xml:space="preserve"> . 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lastRenderedPageBreak/>
        <w:drawing>
          <wp:inline distT="0" distB="0" distL="0" distR="0" wp14:anchorId="6B7C12F8" wp14:editId="11F0A7F0">
            <wp:extent cx="6866467" cy="2793365"/>
            <wp:effectExtent l="0" t="0" r="0" b="0"/>
            <wp:docPr id="74" name="Рисунок 39" descr="Untitled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8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jc w:val="center"/>
        <w:rPr>
          <w:szCs w:val="24"/>
          <w:highlight w:val="yellow"/>
        </w:rPr>
      </w:pPr>
      <w:r w:rsidRPr="008D1EEC">
        <w:rPr>
          <w:szCs w:val="24"/>
          <w:highlight w:val="yellow"/>
        </w:rPr>
        <w:t>Рисунок 3 – Детализированная диаграмма потоков данных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1.3.2 Функциональная диаграмма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Функциональная диаграмма - </w:t>
      </w:r>
      <w:r w:rsidRPr="008D1EEC">
        <w:rPr>
          <w:szCs w:val="28"/>
          <w:highlight w:val="yellow"/>
          <w:shd w:val="clear" w:color="auto" w:fill="FFFFFF"/>
        </w:rPr>
        <w:t>диаграмма, отражающая</w:t>
      </w:r>
      <w:r w:rsidRPr="008D1EEC">
        <w:rPr>
          <w:rStyle w:val="apple-converted-space"/>
          <w:szCs w:val="28"/>
          <w:highlight w:val="yellow"/>
          <w:shd w:val="clear" w:color="auto" w:fill="FFFFFF"/>
        </w:rPr>
        <w:t> </w:t>
      </w:r>
      <w:r w:rsidRPr="008D1EEC">
        <w:rPr>
          <w:iCs/>
          <w:szCs w:val="28"/>
          <w:highlight w:val="yellow"/>
          <w:shd w:val="clear" w:color="auto" w:fill="FFFFFF"/>
        </w:rPr>
        <w:t>взаимосвязи функций</w:t>
      </w:r>
      <w:r w:rsidRPr="008D1EEC">
        <w:rPr>
          <w:rStyle w:val="apple-converted-space"/>
          <w:iCs/>
          <w:szCs w:val="28"/>
          <w:highlight w:val="yellow"/>
          <w:shd w:val="clear" w:color="auto" w:fill="FFFFFF"/>
        </w:rPr>
        <w:t> </w:t>
      </w:r>
      <w:r w:rsidRPr="008D1EEC">
        <w:rPr>
          <w:szCs w:val="28"/>
          <w:highlight w:val="yellow"/>
          <w:shd w:val="clear" w:color="auto" w:fill="FFFFFF"/>
        </w:rPr>
        <w:t>разрабатываемого программного обеспечения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Контекстная функциональная диаграмма представлена на рисунке 4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ней можно увидеть, что на вход программе подаются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ва документа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веденные пользователем данные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Программа опирается на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правила оформления бизнес-план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рмулы для анализа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Управляет программой пользователь. 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А на выходе у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ъект списка идей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тоимость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рок окупаемости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 нахождения точки безубыточности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ая прибыль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ый объем продаж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объект списка идей.</w:t>
      </w: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58674EC5" wp14:editId="0E45B855">
            <wp:extent cx="6876411" cy="2590800"/>
            <wp:effectExtent l="0" t="0" r="0" b="0"/>
            <wp:docPr id="78" name="Рисунок 40" descr="Untitled Diagram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4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9270" cy="26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4 – Контекстная функциональная диаграмма</w:t>
      </w:r>
    </w:p>
    <w:p w:rsidR="008D1EEC" w:rsidRPr="008D1EEC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функциональная диаграмма представлена на рисунке 5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анная диаграмма содержит основные функции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выбранного пункта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работка введенных данных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одного из списков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расчет в зависимости от выбранного пункта.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ход программе подается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, содержащий список и описание идей для бизнеса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ыходе пользователь получит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итоговые расчеты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, содержащий подробный бизнес-план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писок книг;</w:t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список идей для бизнеса.</w:t>
      </w:r>
    </w:p>
    <w:p w:rsidR="008D1EEC" w:rsidRDefault="008D1EEC" w:rsidP="008D1EEC">
      <w:pPr>
        <w:ind w:hanging="1418"/>
        <w:jc w:val="center"/>
        <w:rPr>
          <w:szCs w:val="24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23BD4369" wp14:editId="2ECFE544">
            <wp:extent cx="7302437" cy="2404533"/>
            <wp:effectExtent l="0" t="0" r="0" b="0"/>
            <wp:docPr id="67" name="Рисунок 41" descr="Untitled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4081" cy="2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EC">
        <w:rPr>
          <w:szCs w:val="24"/>
          <w:highlight w:val="yellow"/>
        </w:rPr>
        <w:t>Рисунок 5 – Детализированная функциональная диаграмма</w:t>
      </w:r>
    </w:p>
    <w:p w:rsidR="008D1EEC" w:rsidRPr="000C6D31" w:rsidRDefault="008D1EEC" w:rsidP="008D1EE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666B07" w:rsidRDefault="00B70C8E" w:rsidP="00381FF8">
      <w:pPr>
        <w:pStyle w:val="1"/>
      </w:pPr>
      <w:bookmarkStart w:id="5" w:name="_Toc531466940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466941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Pr="004204F8">
        <w:t>;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Pr="00922403" w:rsidRDefault="00502B50" w:rsidP="00922403">
      <w:pPr>
        <w:spacing w:line="276" w:lineRule="auto"/>
        <w:jc w:val="center"/>
        <w:sectPr w:rsidR="00502B50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79598D" w:rsidRPr="006F57A9" w:rsidRDefault="0079598D" w:rsidP="0079598D">
      <w:pPr>
        <w:spacing w:line="276" w:lineRule="auto"/>
        <w:jc w:val="left"/>
      </w:pPr>
    </w:p>
    <w:p w:rsidR="00666B07" w:rsidRPr="00E22D12" w:rsidRDefault="00666B07" w:rsidP="00666B07">
      <w:pPr>
        <w:pStyle w:val="2"/>
      </w:pPr>
      <w:bookmarkStart w:id="7" w:name="_Toc531466942"/>
      <w:r w:rsidRPr="00446D15"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proofErr w:type="spellStart"/>
      <w:r w:rsidRPr="000C50A4">
        <w:t>HandyControl</w:t>
      </w:r>
      <w:proofErr w:type="spellEnd"/>
      <w:r w:rsidRPr="000C50A4">
        <w:t xml:space="preserve">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proofErr w:type="spellStart"/>
      <w:r>
        <w:rPr>
          <w:lang w:val="en-US"/>
        </w:rPr>
        <w:t>xaml</w:t>
      </w:r>
      <w:proofErr w:type="spellEnd"/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5 – </w:t>
      </w:r>
      <w:r w:rsidR="00511DFE">
        <w:t>18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F71281">
        <w:rPr>
          <w:lang w:val="en-US"/>
        </w:rPr>
        <w:t>5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Pr="00333083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7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proofErr w:type="spellStart"/>
      <w:r w:rsidR="008A0AC1">
        <w:rPr>
          <w:lang w:val="en-US"/>
        </w:rPr>
        <w:t>ComboBox</w:t>
      </w:r>
      <w:proofErr w:type="spellEnd"/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>Рисунок 1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>Адаптация главного меню программы показана на рисунке 19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>Рисунок 19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0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proofErr w:type="spellStart"/>
      <w:r w:rsidR="00D46676">
        <w:rPr>
          <w:lang w:val="en-US"/>
        </w:rPr>
        <w:t>TextBox</w:t>
      </w:r>
      <w:proofErr w:type="spellEnd"/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proofErr w:type="spellStart"/>
      <w:r w:rsidR="00D46676">
        <w:rPr>
          <w:lang w:val="en-US"/>
        </w:rPr>
        <w:t>CheckBox</w:t>
      </w:r>
      <w:proofErr w:type="spellEnd"/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proofErr w:type="spellStart"/>
      <w:r w:rsidR="00A92737">
        <w:rPr>
          <w:lang w:val="en-US"/>
        </w:rPr>
        <w:t>groupbox</w:t>
      </w:r>
      <w:proofErr w:type="spellEnd"/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</w:t>
      </w:r>
      <w:proofErr w:type="spellStart"/>
      <w:r w:rsidR="00A92737" w:rsidRPr="00A92737">
        <w:t>минималистичного</w:t>
      </w:r>
      <w:proofErr w:type="spellEnd"/>
      <w:r w:rsidR="00A92737" w:rsidRPr="00A92737">
        <w:t xml:space="preserve">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0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1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, </w:t>
      </w:r>
      <w:r>
        <w:t>интерфейс программы адаптируется (рисун</w:t>
      </w:r>
      <w:r w:rsidR="00F12554">
        <w:t>ок</w:t>
      </w:r>
      <w:r>
        <w:t xml:space="preserve">  22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>
        <w:rPr>
          <w:lang w:val="en-US"/>
        </w:rPr>
        <w:t>1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2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3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Pr="00AD4577">
        <w:t>3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Рисунок 24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 xml:space="preserve">24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 xml:space="preserve">рисунок 25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5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6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345615">
        <w:t>6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7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7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466943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466944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proofErr w:type="spellStart"/>
      <w:r w:rsidR="0002652F">
        <w:t>ф</w:t>
      </w:r>
      <w:r>
        <w:t>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 w:rsidRPr="009450F9">
        <w:rPr>
          <w:lang w:val="en-US"/>
        </w:rPr>
        <w:lastRenderedPageBreak/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466945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03730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proofErr w:type="spellStart"/>
      <w:r w:rsidR="0031591C">
        <w:rPr>
          <w:lang w:val="en-US"/>
        </w:rPr>
        <w:t>xaml</w:t>
      </w:r>
      <w:proofErr w:type="spellEnd"/>
      <w:r w:rsidR="0031591C" w:rsidRPr="00396746">
        <w:t>)</w:t>
      </w:r>
      <w:r w:rsidR="0049635E" w:rsidRPr="00396746">
        <w:t>;</w:t>
      </w:r>
    </w:p>
    <w:p w:rsidR="00803730" w:rsidRDefault="00803730" w:rsidP="00803730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28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>унок 2</w:t>
      </w:r>
      <w:r w:rsidRPr="00C52D53">
        <w:t>8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proofErr w:type="spellStart"/>
      <w:r w:rsidR="006A7E72">
        <w:t>неблагоприятности</w:t>
      </w:r>
      <w:proofErr w:type="spellEnd"/>
      <w:r w:rsidR="0049635E" w:rsidRPr="0049635E">
        <w:t>:</w:t>
      </w:r>
    </w:p>
    <w:p w:rsidR="003D6FFA" w:rsidRDefault="003D6FFA" w:rsidP="003D6FFA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49635E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49635E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>на любой форме ввода данных (рисунок 29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>унок 2</w:t>
      </w:r>
      <w:r w:rsidRPr="00265F95">
        <w:t>9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proofErr w:type="spellStart"/>
      <w:r w:rsidR="00265F95" w:rsidRPr="00265F95">
        <w:t>UserChangeEmailWindow.xaml</w:t>
      </w:r>
      <w:proofErr w:type="spellEnd"/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 xml:space="preserve">если у пользователя при запуске программы отсутствует </w:t>
      </w:r>
      <w:proofErr w:type="spellStart"/>
      <w:r w:rsidR="007214DE">
        <w:t>интернет-соединение</w:t>
      </w:r>
      <w:proofErr w:type="spellEnd"/>
      <w:r w:rsidR="007214DE">
        <w:t xml:space="preserve"> (</w:t>
      </w:r>
      <w:r w:rsidR="001578DC">
        <w:t>рисунок 30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>унок 2</w:t>
      </w:r>
      <w:r w:rsidRPr="00265F95">
        <w:t>9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proofErr w:type="spellStart"/>
      <w:r w:rsidR="00A23BB2" w:rsidRPr="00A23BB2">
        <w:t>MainWindow.xaml</w:t>
      </w:r>
      <w:proofErr w:type="spellEnd"/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proofErr w:type="spellEnd"/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валидном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proofErr w:type="spellStart"/>
      <w:r w:rsidR="00137983" w:rsidRPr="00137983">
        <w:t>ConfirmAllWindow.xaml</w:t>
      </w:r>
      <w:proofErr w:type="spellEnd"/>
      <w:r w:rsidR="00137983" w:rsidRPr="00137983">
        <w:t>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466946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466947"/>
      <w:r>
        <w:t>4</w:t>
      </w:r>
      <w:r w:rsidR="007B3F0A" w:rsidRPr="007B3F0A">
        <w:t>.1 Руководство программиста</w:t>
      </w:r>
      <w:bookmarkEnd w:id="12"/>
    </w:p>
    <w:p w:rsidR="003710A4" w:rsidRPr="00B327CC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 xml:space="preserve">вызывается </w:t>
      </w:r>
      <w:proofErr w:type="spellStart"/>
      <w:r w:rsidR="00B25A80" w:rsidRPr="00937F00">
        <w:t>UserManagmentWindow</w:t>
      </w:r>
      <w:proofErr w:type="spellEnd"/>
      <w:r w:rsidR="00B25A80" w:rsidRPr="00937F00">
        <w:t>.</w:t>
      </w:r>
      <w:proofErr w:type="spellStart"/>
      <w:r w:rsidR="00B25A80" w:rsidRPr="00937F00">
        <w:rPr>
          <w:lang w:val="en-US"/>
        </w:rPr>
        <w:t>xaml</w:t>
      </w:r>
      <w:proofErr w:type="spellEnd"/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0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0</w:t>
      </w:r>
      <w:r w:rsidRPr="00937F00">
        <w:t xml:space="preserve"> – Взаимодействие между формами .</w:t>
      </w:r>
      <w:proofErr w:type="spellStart"/>
      <w:r w:rsidRPr="00937F00">
        <w:rPr>
          <w:lang w:val="en-US"/>
        </w:rPr>
        <w:t>xaml</w:t>
      </w:r>
      <w:proofErr w:type="spellEnd"/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lastRenderedPageBreak/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bookmarkStart w:id="13" w:name="_GoBack"/>
      <w:bookmarkEnd w:id="13"/>
      <w:proofErr w:type="spellStart"/>
      <w:r w:rsidRPr="00076439">
        <w:t>MainWindow.xaml</w:t>
      </w:r>
      <w:proofErr w:type="spellEnd"/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2B41E8">
      <w:pPr>
        <w:pStyle w:val="ac"/>
        <w:numPr>
          <w:ilvl w:val="0"/>
          <w:numId w:val="26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proofErr w:type="spellStart"/>
      <w:r w:rsidRPr="00623180"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proofErr w:type="spellStart"/>
      <w:r w:rsidRPr="00F806ED">
        <w:lastRenderedPageBreak/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D705BD">
        <w:t>SenderWindow</w:t>
      </w:r>
      <w:r w:rsidRPr="00076439">
        <w:t>.xaml</w:t>
      </w:r>
      <w:proofErr w:type="spellEnd"/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lastRenderedPageBreak/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>
        <w:t>3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proofErr w:type="spellStart"/>
      <w:r w:rsidRPr="00D62D4C">
        <w:rPr>
          <w:lang w:val="en-US"/>
        </w:rPr>
        <w:t>onfirmAl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Default="00FF0D5C" w:rsidP="00FF0D5C">
      <w:pPr>
        <w:rPr>
          <w:lang w:val="en-US"/>
        </w:rPr>
      </w:pPr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Default="00352374" w:rsidP="0035237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FF0D5C">
        <w:rPr>
          <w:lang w:val="en-US"/>
        </w:rPr>
        <w:t>SMSStatus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lastRenderedPageBreak/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C71DC">
        <w:rPr>
          <w:lang w:val="en-US"/>
        </w:rPr>
        <w:t>UserAd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A7602">
        <w:rPr>
          <w:lang w:val="en-US"/>
        </w:rPr>
        <w:t>UserChangeEmai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lastRenderedPageBreak/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proofErr w:type="spellStart"/>
      <w:r w:rsidRPr="004B2304">
        <w:rPr>
          <w:lang w:val="en-US"/>
        </w:rPr>
        <w:t>UserChangerWindow</w:t>
      </w:r>
      <w:proofErr w:type="spellEnd"/>
      <w:r w:rsidRPr="000E0812">
        <w:t>.</w:t>
      </w:r>
      <w:proofErr w:type="spellStart"/>
      <w:r w:rsidRPr="004B2304">
        <w:rPr>
          <w:lang w:val="en-US"/>
        </w:rPr>
        <w:t>xaml</w:t>
      </w:r>
      <w:proofErr w:type="spellEnd"/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Pr="00F44C0A">
        <w:t>3</w:t>
      </w:r>
      <w:r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4B2304">
        <w:rPr>
          <w:lang w:val="en-US"/>
        </w:rPr>
        <w:t>UserChanger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rPr>
          <w:lang w:val="en-US"/>
        </w:rPr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Pr="00F44C0A">
        <w:t>3</w:t>
      </w:r>
      <w:r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CA36A4">
        <w:rPr>
          <w:lang w:val="en-US"/>
        </w:rPr>
        <w:t>UserManagment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E56E98">
        <w:rPr>
          <w:lang w:val="en-US"/>
        </w:rPr>
        <w:t>UserRemov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proofErr w:type="spellStart"/>
      <w:r w:rsidRPr="00A07097"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>
        <w:t>1</w:t>
      </w:r>
      <w:r w:rsidRPr="00937F00">
        <w:t xml:space="preserve"> – </w:t>
      </w:r>
      <w:r>
        <w:t>Карта кода</w:t>
      </w:r>
      <w:r>
        <w:t xml:space="preserve"> формы</w:t>
      </w:r>
      <w:r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87CC9" w:rsidRPr="00B93928" w:rsidRDefault="00787CC9" w:rsidP="00787CC9">
      <w:r w:rsidRPr="00B93928">
        <w:t xml:space="preserve">Класс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Pr="0001647F" w:rsidRDefault="0001647F" w:rsidP="002B41E8">
      <w:pPr>
        <w:pStyle w:val="ac"/>
        <w:numPr>
          <w:ilvl w:val="0"/>
          <w:numId w:val="30"/>
        </w:numPr>
      </w:pPr>
      <w:proofErr w:type="spellStart"/>
      <w:r w:rsidRPr="0001647F">
        <w:t>GetRandomNumber</w:t>
      </w:r>
      <w:proofErr w:type="spellEnd"/>
      <w:r w:rsidR="001353ED" w:rsidRPr="001353ED">
        <w:t xml:space="preserve"> – </w:t>
      </w:r>
      <w:r w:rsidR="001353ED">
        <w:t xml:space="preserve">функция для генерации </w:t>
      </w:r>
      <w:proofErr w:type="spellStart"/>
      <w:r w:rsidR="001353ED">
        <w:t>псевдорандомного</w:t>
      </w:r>
      <w:proofErr w:type="spellEnd"/>
      <w:r w:rsidR="001353ED">
        <w:t xml:space="preserve">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787CC9" w:rsidRPr="0079598D" w:rsidRDefault="00787CC9" w:rsidP="00787CC9">
      <w:r w:rsidRPr="00B01663">
        <w:t xml:space="preserve">Класс </w:t>
      </w:r>
      <w:proofErr w:type="spellStart"/>
      <w:r w:rsidRPr="00B01663">
        <w:rPr>
          <w:lang w:val="en-US"/>
        </w:rPr>
        <w:t>DatabaseLogicClass</w:t>
      </w:r>
      <w:proofErr w:type="spellEnd"/>
      <w:r w:rsidRPr="00B01663">
        <w:t>.</w:t>
      </w:r>
      <w:proofErr w:type="spellStart"/>
      <w:r w:rsidRPr="00B01663">
        <w:rPr>
          <w:lang w:val="en-US"/>
        </w:rPr>
        <w:t>cs</w:t>
      </w:r>
      <w:proofErr w:type="spellEnd"/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Get</w:t>
      </w:r>
      <w:proofErr w:type="spellEnd"/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ExecuteAsync</w:t>
      </w:r>
      <w:proofErr w:type="spellEnd"/>
      <w:r w:rsidR="001F78DF" w:rsidRPr="00B01663">
        <w:t xml:space="preserve"> – асинхронная функция без возврата данных </w:t>
      </w:r>
      <w:proofErr w:type="spellStart"/>
      <w:r w:rsidR="001F78DF" w:rsidRPr="00B01663">
        <w:t>данных</w:t>
      </w:r>
      <w:proofErr w:type="spellEnd"/>
      <w:r w:rsidR="001F78DF" w:rsidRPr="00B01663">
        <w:t xml:space="preserve">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MySQLGetAsync</w:t>
      </w:r>
      <w:proofErr w:type="spellEnd"/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Execute</w:t>
      </w:r>
      <w:proofErr w:type="spellEnd"/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Get</w:t>
      </w:r>
      <w:proofErr w:type="spellEnd"/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787CC9" w:rsidRPr="0079598D" w:rsidRDefault="00787CC9" w:rsidP="00787CC9">
      <w:r w:rsidRPr="00A61204">
        <w:t xml:space="preserve">Класс </w:t>
      </w:r>
      <w:proofErr w:type="spellStart"/>
      <w:r w:rsidRPr="00A61204">
        <w:rPr>
          <w:lang w:val="en-US"/>
        </w:rPr>
        <w:t>DEMKAInputBox</w:t>
      </w:r>
      <w:proofErr w:type="spellEnd"/>
      <w:r w:rsidRPr="00A61204">
        <w:t>.</w:t>
      </w:r>
      <w:proofErr w:type="spellStart"/>
      <w:r w:rsidRPr="00A61204">
        <w:rPr>
          <w:lang w:val="en-US"/>
        </w:rPr>
        <w:t>cs</w:t>
      </w:r>
      <w:proofErr w:type="spellEnd"/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proofErr w:type="spellStart"/>
      <w:r w:rsidR="00817C6C" w:rsidRPr="00A61204">
        <w:t>DEMKAInputBox</w:t>
      </w:r>
      <w:proofErr w:type="spellEnd"/>
      <w:r w:rsidR="00817C6C" w:rsidRPr="00A61204">
        <w:t xml:space="preserve">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proofErr w:type="spellStart"/>
      <w:r w:rsidRPr="00A61204">
        <w:rPr>
          <w:lang w:val="en-US"/>
        </w:rPr>
        <w:t>InputBox</w:t>
      </w:r>
      <w:proofErr w:type="spellEnd"/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proofErr w:type="spellStart"/>
      <w:r w:rsidRPr="00A61204">
        <w:t>Windowdef</w:t>
      </w:r>
      <w:proofErr w:type="spellEnd"/>
      <w:r w:rsidRPr="00A61204">
        <w:t xml:space="preserve">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proofErr w:type="spellStart"/>
      <w:r w:rsidRPr="00A61204">
        <w:t>input_MouseDown</w:t>
      </w:r>
      <w:proofErr w:type="spellEnd"/>
      <w:r w:rsidRPr="00A61204">
        <w:t xml:space="preserve">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proofErr w:type="spellStart"/>
      <w:r w:rsidRPr="00A61204">
        <w:t>ok_Click</w:t>
      </w:r>
      <w:proofErr w:type="spellEnd"/>
      <w:r w:rsidRPr="00A61204">
        <w:t xml:space="preserve">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Pr="00A61204" w:rsidRDefault="001318E6" w:rsidP="002B41E8">
      <w:pPr>
        <w:pStyle w:val="ac"/>
        <w:numPr>
          <w:ilvl w:val="0"/>
          <w:numId w:val="30"/>
        </w:numPr>
      </w:pPr>
      <w:proofErr w:type="spellStart"/>
      <w:r w:rsidRPr="00A61204">
        <w:t>ShowDialog</w:t>
      </w:r>
      <w:proofErr w:type="spellEnd"/>
      <w:r w:rsidRPr="00A61204">
        <w:t xml:space="preserve"> – функция для </w:t>
      </w:r>
      <w:proofErr w:type="spellStart"/>
      <w:r w:rsidRPr="00A61204">
        <w:t>возвращаты</w:t>
      </w:r>
      <w:proofErr w:type="spellEnd"/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787CC9" w:rsidRPr="0079598D" w:rsidRDefault="00787CC9" w:rsidP="00176573">
      <w:r w:rsidRPr="00E00E68">
        <w:lastRenderedPageBreak/>
        <w:t xml:space="preserve">Класс </w:t>
      </w:r>
      <w:proofErr w:type="spellStart"/>
      <w:r w:rsidRPr="00E00E68">
        <w:rPr>
          <w:lang w:val="en-US"/>
        </w:rPr>
        <w:t>EmailSenderClass</w:t>
      </w:r>
      <w:proofErr w:type="spellEnd"/>
      <w:r w:rsidRPr="00E00E68">
        <w:t>.</w:t>
      </w:r>
      <w:proofErr w:type="spellStart"/>
      <w:r w:rsidRPr="00E00E68">
        <w:rPr>
          <w:lang w:val="en-US"/>
        </w:rPr>
        <w:t>cs</w:t>
      </w:r>
      <w:proofErr w:type="spellEnd"/>
    </w:p>
    <w:p w:rsidR="0053536C" w:rsidRPr="00E00E68" w:rsidRDefault="0053536C" w:rsidP="00176573">
      <w:r w:rsidRPr="00E00E68">
        <w:t xml:space="preserve">Содержит единственный асинхронный метод </w:t>
      </w:r>
      <w:proofErr w:type="spellStart"/>
      <w:r w:rsidRPr="00E00E68">
        <w:t>SendEmailAsync</w:t>
      </w:r>
      <w:proofErr w:type="spellEnd"/>
      <w:r w:rsidRPr="00E00E68">
        <w:t xml:space="preserve">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;</w:t>
      </w:r>
    </w:p>
    <w:p w:rsidR="00787CC9" w:rsidRPr="0079598D" w:rsidRDefault="00787CC9" w:rsidP="00787CC9">
      <w:r w:rsidRPr="0059700C">
        <w:t xml:space="preserve">Класс </w:t>
      </w:r>
      <w:proofErr w:type="spellStart"/>
      <w:r w:rsidRPr="0059700C">
        <w:rPr>
          <w:lang w:val="en-US"/>
        </w:rPr>
        <w:t>JustTokenClass</w:t>
      </w:r>
      <w:proofErr w:type="spellEnd"/>
      <w:r w:rsidRPr="0059700C">
        <w:t>.</w:t>
      </w:r>
      <w:proofErr w:type="spellStart"/>
      <w:r w:rsidRPr="0059700C">
        <w:rPr>
          <w:lang w:val="en-US"/>
        </w:rPr>
        <w:t>cs</w:t>
      </w:r>
      <w:proofErr w:type="spellEnd"/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proofErr w:type="spellStart"/>
      <w:r w:rsidRPr="0059700C">
        <w:rPr>
          <w:lang w:val="en-US"/>
        </w:rPr>
        <w:t>ConnectionString</w:t>
      </w:r>
      <w:proofErr w:type="spellEnd"/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IP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Port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MyMasterPassword</w:t>
      </w:r>
      <w:proofErr w:type="spellEnd"/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SQLiteDBPatch</w:t>
      </w:r>
      <w:proofErr w:type="spellEnd"/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59700C" w:rsidRDefault="00E00E68" w:rsidP="00E00E68">
      <w:r w:rsidRPr="0059700C">
        <w:lastRenderedPageBreak/>
        <w:t xml:space="preserve">Все данные для полей </w:t>
      </w:r>
      <w:r w:rsidR="003B0035" w:rsidRPr="0059700C">
        <w:t xml:space="preserve">класса </w:t>
      </w:r>
      <w:proofErr w:type="spellStart"/>
      <w:r w:rsidR="003B0035" w:rsidRPr="0059700C">
        <w:rPr>
          <w:lang w:val="en-US"/>
        </w:rPr>
        <w:t>JustTokenClass</w:t>
      </w:r>
      <w:proofErr w:type="spellEnd"/>
      <w:r w:rsidR="003B0035" w:rsidRPr="0059700C">
        <w:t>.</w:t>
      </w:r>
      <w:proofErr w:type="spellStart"/>
      <w:r w:rsidR="003B0035" w:rsidRPr="0059700C">
        <w:rPr>
          <w:lang w:val="en-US"/>
        </w:rPr>
        <w:t>cs</w:t>
      </w:r>
      <w:proofErr w:type="spellEnd"/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</w:t>
      </w:r>
      <w:proofErr w:type="spellStart"/>
      <w:r w:rsidR="003B0035" w:rsidRPr="0059700C">
        <w:t>SQLiteDBPatch</w:t>
      </w:r>
      <w:proofErr w:type="spellEnd"/>
      <w:r w:rsidR="003B0035" w:rsidRPr="0059700C">
        <w:t xml:space="preserve"> и </w:t>
      </w:r>
      <w:proofErr w:type="spellStart"/>
      <w:r w:rsidR="003B0035" w:rsidRPr="0059700C">
        <w:t>SQL_ConnectionString</w:t>
      </w:r>
      <w:proofErr w:type="spellEnd"/>
      <w:r w:rsidR="003B0035" w:rsidRPr="0059700C">
        <w:t>)</w:t>
      </w:r>
      <w:r w:rsidR="005F6D8F" w:rsidRPr="005F6D8F">
        <w:t>.</w:t>
      </w:r>
      <w:r w:rsidR="003B0035" w:rsidRPr="0059700C">
        <w:t xml:space="preserve"> </w:t>
      </w:r>
    </w:p>
    <w:p w:rsidR="00787CC9" w:rsidRPr="00FC712B" w:rsidRDefault="00787CC9" w:rsidP="00787CC9">
      <w:r w:rsidRPr="00FC712B">
        <w:t xml:space="preserve">Класс </w:t>
      </w:r>
      <w:proofErr w:type="spellStart"/>
      <w:r w:rsidRPr="00FC712B">
        <w:rPr>
          <w:lang w:val="en-US"/>
        </w:rPr>
        <w:t>ParseJSONLogicClass</w:t>
      </w:r>
      <w:proofErr w:type="spellEnd"/>
      <w:r w:rsidRPr="00FC712B">
        <w:t>.</w:t>
      </w:r>
      <w:proofErr w:type="spellStart"/>
      <w:r w:rsidRPr="00FC712B">
        <w:rPr>
          <w:lang w:val="en-US"/>
        </w:rPr>
        <w:t>cs</w:t>
      </w:r>
      <w:proofErr w:type="spellEnd"/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proofErr w:type="spellStart"/>
      <w:r w:rsidR="004B4099" w:rsidRPr="00FC712B">
        <w:t>lask</w:t>
      </w:r>
      <w:proofErr w:type="spellEnd"/>
      <w:r w:rsidR="004B4099" w:rsidRPr="00FC712B">
        <w:t xml:space="preserve">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proofErr w:type="spellStart"/>
      <w:r w:rsidRPr="00FC712B">
        <w:t>GetTimetableJSON</w:t>
      </w:r>
      <w:proofErr w:type="spellEnd"/>
      <w:r w:rsidRPr="00FC712B">
        <w:t xml:space="preserve">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proofErr w:type="spellStart"/>
      <w:r w:rsidRPr="00FC712B">
        <w:rPr>
          <w:lang w:val="en-US"/>
        </w:rPr>
        <w:t>json</w:t>
      </w:r>
      <w:proofErr w:type="spellEnd"/>
      <w:r w:rsidR="002E1D1C" w:rsidRPr="00FC712B">
        <w:t>;</w:t>
      </w:r>
    </w:p>
    <w:p w:rsidR="002E1D1C" w:rsidRPr="00FC712B" w:rsidRDefault="002E1D1C" w:rsidP="002B41E8">
      <w:pPr>
        <w:pStyle w:val="ac"/>
        <w:numPr>
          <w:ilvl w:val="0"/>
          <w:numId w:val="33"/>
        </w:numPr>
      </w:pPr>
      <w:proofErr w:type="spellStart"/>
      <w:r w:rsidRPr="00FC712B">
        <w:t>GetTimetableByGroup</w:t>
      </w:r>
      <w:proofErr w:type="spellEnd"/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Ping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  <w:r w:rsidR="0021668A" w:rsidRPr="00121C07">
        <w:t xml:space="preserve">содержит единственный метод </w:t>
      </w:r>
      <w:proofErr w:type="spellStart"/>
      <w:r w:rsidR="0021668A" w:rsidRPr="00121C07">
        <w:t>CheckForInternetConnection</w:t>
      </w:r>
      <w:proofErr w:type="spellEnd"/>
      <w:r w:rsidR="0021668A" w:rsidRPr="00121C07">
        <w:t xml:space="preserve"> для проверки активного соединения путем обращения к странице </w:t>
      </w:r>
      <w:r w:rsidR="0021668A" w:rsidRPr="00121C07">
        <w:rPr>
          <w:lang w:val="en-US"/>
        </w:rPr>
        <w:t>https</w:t>
      </w:r>
      <w:r w:rsidR="0021668A" w:rsidRPr="00121C07">
        <w:t>://</w:t>
      </w:r>
      <w:r w:rsidR="0021668A" w:rsidRPr="00121C07">
        <w:rPr>
          <w:lang w:val="en-US"/>
        </w:rPr>
        <w:t>www</w:t>
      </w:r>
      <w:r w:rsidR="0021668A" w:rsidRPr="00121C07">
        <w:t>.</w:t>
      </w:r>
      <w:r w:rsidR="0021668A" w:rsidRPr="00121C07">
        <w:rPr>
          <w:lang w:val="en-US"/>
        </w:rPr>
        <w:t>google</w:t>
      </w:r>
      <w:r w:rsidR="0021668A" w:rsidRPr="00121C07">
        <w:t>.</w:t>
      </w:r>
      <w:r w:rsidR="0021668A" w:rsidRPr="00121C07">
        <w:rPr>
          <w:lang w:val="en-US"/>
        </w:rPr>
        <w:t>com</w:t>
      </w:r>
      <w:r w:rsidR="0021668A" w:rsidRPr="00121C07">
        <w:t>/</w:t>
      </w:r>
      <w:r w:rsidR="003F4A84" w:rsidRPr="00121C07">
        <w:t>.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SMSSender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proofErr w:type="spellStart"/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proofErr w:type="spellEnd"/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proofErr w:type="spellStart"/>
      <w:r w:rsidR="003F4A84" w:rsidRPr="00121C07">
        <w:t>heck_send</w:t>
      </w:r>
      <w:proofErr w:type="spellEnd"/>
      <w:r w:rsidR="003F4A84" w:rsidRPr="00121C07">
        <w:t xml:space="preserve">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ms_list</w:t>
      </w:r>
      <w:proofErr w:type="spellEnd"/>
      <w:r w:rsidR="003F4A84" w:rsidRPr="00121C07">
        <w:t xml:space="preserve"> - </w:t>
      </w:r>
      <w:r w:rsidR="00612845" w:rsidRPr="00121C07">
        <w:t xml:space="preserve">функция формирования запроса для </w:t>
      </w:r>
      <w:proofErr w:type="spellStart"/>
      <w:r w:rsidR="00612845" w:rsidRPr="00121C07">
        <w:t>п</w:t>
      </w:r>
      <w:r w:rsidR="003F4A84" w:rsidRPr="00121C07">
        <w:t>олучени</w:t>
      </w:r>
      <w:r w:rsidR="00612845" w:rsidRPr="00121C07">
        <w:t>яя</w:t>
      </w:r>
      <w:proofErr w:type="spellEnd"/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proofErr w:type="spellStart"/>
      <w:r w:rsidR="003F4A84" w:rsidRPr="00121C07">
        <w:t>alance</w:t>
      </w:r>
      <w:proofErr w:type="spellEnd"/>
      <w:r w:rsidR="003F4A84" w:rsidRPr="00121C07">
        <w:t xml:space="preserve">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end</w:t>
      </w:r>
      <w:proofErr w:type="spellEnd"/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</w:t>
      </w:r>
      <w:proofErr w:type="spellStart"/>
      <w:r w:rsidR="00503AEA" w:rsidRPr="00121C07">
        <w:t>гейтом</w:t>
      </w:r>
      <w:proofErr w:type="spellEnd"/>
      <w:r w:rsidR="00503AEA" w:rsidRPr="00121C07">
        <w:t>, вызывается всеми методами выше</w:t>
      </w:r>
      <w:r w:rsidR="00B21AD5" w:rsidRPr="0085284E">
        <w:t>;</w:t>
      </w:r>
    </w:p>
    <w:p w:rsidR="00787CC9" w:rsidRPr="00732207" w:rsidRDefault="00787CC9" w:rsidP="00787CC9">
      <w:r w:rsidRPr="00732207">
        <w:lastRenderedPageBreak/>
        <w:t xml:space="preserve">Класс </w:t>
      </w:r>
      <w:proofErr w:type="spellStart"/>
      <w:r w:rsidRPr="00732207">
        <w:rPr>
          <w:lang w:val="en-US"/>
        </w:rPr>
        <w:t>SMSStatusClass</w:t>
      </w:r>
      <w:proofErr w:type="spellEnd"/>
      <w:r w:rsidRPr="00732207">
        <w:t>.</w:t>
      </w:r>
      <w:proofErr w:type="spellStart"/>
      <w:r w:rsidRPr="00732207">
        <w:rPr>
          <w:lang w:val="en-US"/>
        </w:rPr>
        <w:t>cs</w:t>
      </w:r>
      <w:proofErr w:type="spellEnd"/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GetSMSInfoAPI</w:t>
      </w:r>
      <w:proofErr w:type="spellEnd"/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Pr="007C1496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DataGridInput</w:t>
      </w:r>
      <w:proofErr w:type="spellEnd"/>
      <w:r w:rsidR="006C1FBE" w:rsidRPr="00732207">
        <w:t xml:space="preserve"> – функция</w:t>
      </w:r>
      <w:r w:rsidR="000368DA" w:rsidRPr="00732207">
        <w:t xml:space="preserve"> для преобразования матрицы в тип </w:t>
      </w:r>
      <w:proofErr w:type="spellStart"/>
      <w:r w:rsidR="000368DA" w:rsidRPr="00732207">
        <w:t>DataTable</w:t>
      </w:r>
      <w:proofErr w:type="spellEnd"/>
      <w:r w:rsidR="000368DA" w:rsidRPr="00732207">
        <w:t xml:space="preserve">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787CC9" w:rsidRPr="007C1496" w:rsidRDefault="00787CC9" w:rsidP="00787CC9">
      <w:r w:rsidRPr="007C1496">
        <w:t xml:space="preserve">Класс </w:t>
      </w:r>
      <w:proofErr w:type="spellStart"/>
      <w:r w:rsidRPr="007C1496">
        <w:rPr>
          <w:lang w:val="en-US"/>
        </w:rPr>
        <w:t>TelegramClass</w:t>
      </w:r>
      <w:proofErr w:type="spellEnd"/>
      <w:r w:rsidRPr="007C1496">
        <w:t>.</w:t>
      </w:r>
      <w:proofErr w:type="spellStart"/>
      <w:r w:rsidRPr="007C1496">
        <w:rPr>
          <w:lang w:val="en-US"/>
        </w:rPr>
        <w:t>cs</w:t>
      </w:r>
      <w:proofErr w:type="spellEnd"/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SMS_message</w:t>
      </w:r>
      <w:proofErr w:type="spellEnd"/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proofErr w:type="spellStart"/>
      <w:r w:rsidR="00D86DB9" w:rsidRPr="00D86DB9">
        <w:rPr>
          <w:lang w:val="en-US"/>
        </w:rPr>
        <w:t>HttpToSocks</w:t>
      </w:r>
      <w:proofErr w:type="spellEnd"/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Bot</w:t>
      </w:r>
      <w:proofErr w:type="spellEnd"/>
      <w:r w:rsidR="00AF4EA2">
        <w:t xml:space="preserve"> – объект </w:t>
      </w:r>
      <w:proofErr w:type="spellStart"/>
      <w:r w:rsidR="00AF4EA2" w:rsidRPr="00AF4EA2">
        <w:t>TelegramBotClient</w:t>
      </w:r>
      <w:proofErr w:type="spellEnd"/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IntChecker</w:t>
      </w:r>
      <w:proofErr w:type="spellEnd"/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AdminCheckerAsync</w:t>
      </w:r>
      <w:proofErr w:type="spellEnd"/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TelegramInit</w:t>
      </w:r>
      <w:proofErr w:type="spellEnd"/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lastRenderedPageBreak/>
        <w:t>BotOnMessageReceived</w:t>
      </w:r>
      <w:proofErr w:type="spellEnd"/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ReceiveError</w:t>
      </w:r>
      <w:proofErr w:type="spellEnd"/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910C36" w:rsidRDefault="00787CC9" w:rsidP="00A5012A">
      <w:r w:rsidRPr="00084190">
        <w:t xml:space="preserve">Класс </w:t>
      </w:r>
      <w:proofErr w:type="spellStart"/>
      <w:r w:rsidRPr="00084190">
        <w:rPr>
          <w:lang w:val="en-US"/>
        </w:rPr>
        <w:t>ValidatorClass</w:t>
      </w:r>
      <w:proofErr w:type="spellEnd"/>
      <w:r w:rsidRPr="00084190">
        <w:t>.</w:t>
      </w:r>
      <w:proofErr w:type="spellStart"/>
      <w:r w:rsidRPr="00084190">
        <w:rPr>
          <w:lang w:val="en-US"/>
        </w:rPr>
        <w:t>cs</w:t>
      </w:r>
      <w:proofErr w:type="spellEnd"/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proofErr w:type="spellStart"/>
      <w:r w:rsidRPr="00FE6750">
        <w:t>IsValidEmail</w:t>
      </w:r>
      <w:proofErr w:type="spellEnd"/>
      <w:r w:rsidRPr="00FE6750">
        <w:t xml:space="preserve">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proofErr w:type="spellStart"/>
      <w:r w:rsidR="00393F40" w:rsidRPr="00393F40">
        <w:t>System.Net.Mail.MailAddress</w:t>
      </w:r>
      <w:proofErr w:type="spellEnd"/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IsPhoneNumber</w:t>
      </w:r>
      <w:proofErr w:type="spellEnd"/>
      <w:r w:rsidRPr="00777105">
        <w:t xml:space="preserve">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MasterPassword</w:t>
      </w:r>
      <w:proofErr w:type="spellEnd"/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proofErr w:type="spellStart"/>
      <w:r w:rsidR="007C1496" w:rsidRPr="007C1496">
        <w:rPr>
          <w:lang w:val="en-US"/>
        </w:rPr>
        <w:t>JustTokenClass</w:t>
      </w:r>
      <w:proofErr w:type="spellEnd"/>
      <w:r w:rsidR="007C1496" w:rsidRPr="0059700C">
        <w:t>.</w:t>
      </w:r>
      <w:proofErr w:type="spellStart"/>
      <w:r w:rsidR="007C1496" w:rsidRPr="007C1496">
        <w:rPr>
          <w:lang w:val="en-US"/>
        </w:rPr>
        <w:t>cs</w:t>
      </w:r>
      <w:proofErr w:type="spellEnd"/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Password</w:t>
      </w:r>
      <w:proofErr w:type="spellEnd"/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8B2DF0" w:rsidRPr="00937F00" w:rsidRDefault="008B2DF0" w:rsidP="008B2DF0">
      <w:r w:rsidRPr="00937F00">
        <w:t xml:space="preserve">Иерархию классов и их взаимодействие можно посмотреть на рисунке </w:t>
      </w:r>
      <w:r w:rsidR="00937F00" w:rsidRPr="00937F00">
        <w:t>31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937F00" w:rsidRPr="00937F00">
        <w:t>3</w:t>
      </w:r>
      <w:r w:rsidR="00937F00" w:rsidRPr="00F44C0A">
        <w:t xml:space="preserve">1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Default="006A6850" w:rsidP="000D5036">
      <w:pPr>
        <w:pStyle w:val="2"/>
      </w:pPr>
      <w:bookmarkStart w:id="14" w:name="_Toc531466948"/>
      <w:r>
        <w:lastRenderedPageBreak/>
        <w:t>4</w:t>
      </w:r>
      <w:r w:rsidR="007B3F0A" w:rsidRPr="007B3F0A">
        <w:t>.2 Руководство пользователя</w:t>
      </w:r>
      <w:bookmarkEnd w:id="14"/>
    </w:p>
    <w:p w:rsidR="000D5036" w:rsidRDefault="000D5036" w:rsidP="000D5036">
      <w:r>
        <w:t>Программа предназначена для рассылки изменений в расписании студентам Колледжа Информатики и Программирования</w:t>
      </w:r>
      <w:r w:rsidRPr="000D5036">
        <w:t xml:space="preserve">. 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0D5036" w:rsidRPr="00292F8E" w:rsidRDefault="000D5036" w:rsidP="000D5036">
      <w:r>
        <w:t xml:space="preserve">При первом запуске программы Вам требуется </w:t>
      </w:r>
      <w:proofErr w:type="spellStart"/>
      <w:r>
        <w:t>войти</w:t>
      </w:r>
      <w:proofErr w:type="spellEnd"/>
      <w:r>
        <w:t xml:space="preserve"> с </w:t>
      </w:r>
      <w:proofErr w:type="spellStart"/>
      <w:r>
        <w:t>парои</w:t>
      </w:r>
      <w:proofErr w:type="spellEnd"/>
      <w:r>
        <w:t xml:space="preserve">̆ логина/пароля, выданным администратором программы (рисунок 3.25). </w:t>
      </w:r>
      <w:r w:rsidR="00292F8E" w:rsidRPr="00DF12A2">
        <w:rPr>
          <w:highlight w:val="yellow"/>
        </w:rPr>
        <w:t>Если ты дурак,</w:t>
      </w:r>
      <w:r w:rsidR="00292F8E" w:rsidRPr="00F44C0A">
        <w:rPr>
          <w:highlight w:val="yellow"/>
        </w:rPr>
        <w:t xml:space="preserve"> </w:t>
      </w:r>
      <w:r w:rsidR="00292F8E" w:rsidRPr="00DF12A2">
        <w:rPr>
          <w:highlight w:val="yellow"/>
        </w:rPr>
        <w:t>то ты дурак</w:t>
      </w:r>
    </w:p>
    <w:p w:rsidR="00FE26AF" w:rsidRPr="00420215" w:rsidRDefault="00420215" w:rsidP="00FE26AF">
      <w:r>
        <w:rPr>
          <w:highlight w:val="yellow"/>
        </w:rPr>
        <w:t>ВНИМАНИЕ</w:t>
      </w:r>
      <w:r w:rsidR="006B381B" w:rsidRPr="000D5036">
        <w:rPr>
          <w:highlight w:val="yellow"/>
        </w:rPr>
        <w:t>!</w:t>
      </w:r>
      <w:r>
        <w:rPr>
          <w:highlight w:val="yellow"/>
        </w:rPr>
        <w:t xml:space="preserve"> </w:t>
      </w:r>
      <w:r w:rsidR="00FE26AF" w:rsidRPr="00A462CF">
        <w:rPr>
          <w:highlight w:val="yellow"/>
        </w:rPr>
        <w:t>При открытии программ</w:t>
      </w:r>
      <w:r w:rsidR="00351E09" w:rsidRPr="00A462CF">
        <w:rPr>
          <w:highlight w:val="yellow"/>
        </w:rPr>
        <w:t>ы</w:t>
      </w:r>
      <w:r w:rsidR="00FE26AF" w:rsidRPr="00A462CF">
        <w:rPr>
          <w:highlight w:val="yellow"/>
        </w:rPr>
        <w:t xml:space="preserve"> необходимо </w:t>
      </w:r>
      <w:r>
        <w:rPr>
          <w:highlight w:val="yellow"/>
        </w:rPr>
        <w:t>закрыть ноутбук и заплакать</w:t>
      </w:r>
      <w:r w:rsidRPr="00420215">
        <w:rPr>
          <w:highlight w:val="yellow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B327CC" w:rsidRPr="003C79F2" w:rsidRDefault="00B327CC" w:rsidP="00B327CC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 xml:space="preserve">ообщение об отсутствии активного </w:t>
      </w:r>
      <w:proofErr w:type="spellStart"/>
      <w:r w:rsidRPr="00612492">
        <w:t>интернет-</w:t>
      </w:r>
      <w:r>
        <w:t>с</w:t>
      </w:r>
      <w:r w:rsidRPr="00612492">
        <w:t>оединения</w:t>
      </w:r>
      <w:proofErr w:type="spellEnd"/>
    </w:p>
    <w:p w:rsidR="00B327CC" w:rsidRDefault="00B327CC" w:rsidP="00B327CC">
      <w:pPr>
        <w:jc w:val="center"/>
      </w:pPr>
      <w:r>
        <w:lastRenderedPageBreak/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9EB3391" wp14:editId="3F260BEE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942A7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1A48387" wp14:editId="0F569243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7A01AB" wp14:editId="479ED802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C2E03" w:rsidRDefault="00B327CC" w:rsidP="00B327CC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B327CC" w:rsidRPr="00FC2E03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3D1AB3B" wp14:editId="0DA2BC7F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t>Рис. 2.</w:t>
      </w:r>
      <w:r>
        <w:t>1</w:t>
      </w:r>
      <w:r w:rsidRPr="00A2004F">
        <w:t>5</w:t>
      </w:r>
      <w:r w:rsidRPr="001E1FA7">
        <w:t xml:space="preserve"> – </w:t>
      </w:r>
      <w:r>
        <w:t>Главное меню программы</w:t>
      </w:r>
    </w:p>
    <w:p w:rsidR="00B327CC" w:rsidRDefault="00B327CC" w:rsidP="00B327CC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3726013F" wp14:editId="480A8EB3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8114770" wp14:editId="29EE686F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292E82" wp14:editId="58EA164E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68973" wp14:editId="23B3D5D3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E15FC" w:rsidRDefault="00B327CC" w:rsidP="00B327CC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51EB959" wp14:editId="46B95FED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A1E3B5" wp14:editId="6DA98412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4553A" w:rsidRDefault="00B327CC" w:rsidP="00B327CC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AD714D" wp14:editId="3BE09A23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60F51" w:rsidRDefault="00B327CC" w:rsidP="00B327CC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5725654" wp14:editId="5E6688D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B0DC5CA" wp14:editId="0A69C821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D7D05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</w:rPr>
        <w:drawing>
          <wp:inline distT="0" distB="0" distL="0" distR="0" wp14:anchorId="230B03AB" wp14:editId="789884F8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284FD6" w:rsidRDefault="00B327CC" w:rsidP="00B327CC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E3213BC" wp14:editId="322BCDAB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DDFB4" wp14:editId="58FBDA46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B306DB3" wp14:editId="6BED5FCA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3836F18" wp14:editId="2449C09D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 wp14:anchorId="3C6F1928" wp14:editId="0D24F05F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C69EE36" wp14:editId="36E46CB4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F729D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00A00F8" wp14:editId="4AD40C4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E6CB4A" wp14:editId="0811C023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345C9" w:rsidRDefault="00B327CC" w:rsidP="00B327CC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C04A18F" wp14:editId="48B6B02F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B00BBC9" wp14:editId="5630E323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EE2B07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BB5272A" wp14:editId="3FAC24CA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A007577" wp14:editId="3EA72D73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Default="00B327CC" w:rsidP="00B327CC">
      <w:pPr>
        <w:ind w:left="432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06644DB" wp14:editId="5E6C597A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8171D" w:rsidRDefault="00B327CC" w:rsidP="00B327CC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5808B9" wp14:editId="7553848F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F2FC1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B2AC74" wp14:editId="3F8ED94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376155" w:rsidRDefault="00B327CC" w:rsidP="00B327CC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16A4D" wp14:editId="4387CEA9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B327CC" w:rsidRPr="004D1139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0FF632" wp14:editId="1B64BCF9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2B26A03" wp14:editId="1199A87E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EE1B47B" wp14:editId="43D5A0D5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587F686" wp14:editId="7C096923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DEB996B" wp14:editId="42696354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01475F7" wp14:editId="0BFE6684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0A" w:rsidRDefault="00B327CC" w:rsidP="00B327CC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7B3F0A" w:rsidRDefault="007B3F0A" w:rsidP="007B3F0A">
      <w:pPr>
        <w:pStyle w:val="1"/>
      </w:pPr>
      <w:bookmarkStart w:id="15" w:name="_Toc531466949"/>
      <w:r w:rsidRPr="007B3F0A">
        <w:lastRenderedPageBreak/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466950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466951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466952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C0A" w:rsidRDefault="00F44C0A" w:rsidP="007B3F0A">
      <w:pPr>
        <w:spacing w:after="0" w:line="240" w:lineRule="auto"/>
      </w:pPr>
      <w:r>
        <w:separator/>
      </w:r>
    </w:p>
  </w:endnote>
  <w:endnote w:type="continuationSeparator" w:id="0">
    <w:p w:rsidR="00F44C0A" w:rsidRDefault="00F44C0A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C0A" w:rsidRDefault="00F44C0A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4C0A" w:rsidRDefault="00F44C0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C0A" w:rsidRPr="007B3F0A" w:rsidRDefault="00F44C0A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F44C0A" w:rsidRPr="00411D07" w:rsidRDefault="00F44C0A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C0A" w:rsidRDefault="00F44C0A" w:rsidP="007B3F0A">
      <w:pPr>
        <w:spacing w:after="0" w:line="240" w:lineRule="auto"/>
      </w:pPr>
      <w:r>
        <w:separator/>
      </w:r>
    </w:p>
  </w:footnote>
  <w:footnote w:type="continuationSeparator" w:id="0">
    <w:p w:rsidR="00F44C0A" w:rsidRDefault="00F44C0A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0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05877"/>
    <w:multiLevelType w:val="hybridMultilevel"/>
    <w:tmpl w:val="28580B94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6"/>
  </w:num>
  <w:num w:numId="4">
    <w:abstractNumId w:val="10"/>
  </w:num>
  <w:num w:numId="5">
    <w:abstractNumId w:val="37"/>
  </w:num>
  <w:num w:numId="6">
    <w:abstractNumId w:val="23"/>
  </w:num>
  <w:num w:numId="7">
    <w:abstractNumId w:val="4"/>
  </w:num>
  <w:num w:numId="8">
    <w:abstractNumId w:val="18"/>
  </w:num>
  <w:num w:numId="9">
    <w:abstractNumId w:val="40"/>
  </w:num>
  <w:num w:numId="10">
    <w:abstractNumId w:val="20"/>
  </w:num>
  <w:num w:numId="11">
    <w:abstractNumId w:val="13"/>
  </w:num>
  <w:num w:numId="12">
    <w:abstractNumId w:val="16"/>
  </w:num>
  <w:num w:numId="13">
    <w:abstractNumId w:val="1"/>
  </w:num>
  <w:num w:numId="14">
    <w:abstractNumId w:val="15"/>
  </w:num>
  <w:num w:numId="15">
    <w:abstractNumId w:val="27"/>
  </w:num>
  <w:num w:numId="16">
    <w:abstractNumId w:val="34"/>
  </w:num>
  <w:num w:numId="17">
    <w:abstractNumId w:val="30"/>
  </w:num>
  <w:num w:numId="18">
    <w:abstractNumId w:val="22"/>
  </w:num>
  <w:num w:numId="19">
    <w:abstractNumId w:val="28"/>
  </w:num>
  <w:num w:numId="20">
    <w:abstractNumId w:val="0"/>
  </w:num>
  <w:num w:numId="21">
    <w:abstractNumId w:val="39"/>
  </w:num>
  <w:num w:numId="22">
    <w:abstractNumId w:val="11"/>
  </w:num>
  <w:num w:numId="23">
    <w:abstractNumId w:val="3"/>
  </w:num>
  <w:num w:numId="24">
    <w:abstractNumId w:val="29"/>
  </w:num>
  <w:num w:numId="25">
    <w:abstractNumId w:val="38"/>
  </w:num>
  <w:num w:numId="26">
    <w:abstractNumId w:val="6"/>
  </w:num>
  <w:num w:numId="27">
    <w:abstractNumId w:val="14"/>
  </w:num>
  <w:num w:numId="28">
    <w:abstractNumId w:val="2"/>
  </w:num>
  <w:num w:numId="29">
    <w:abstractNumId w:val="21"/>
  </w:num>
  <w:num w:numId="30">
    <w:abstractNumId w:val="5"/>
  </w:num>
  <w:num w:numId="31">
    <w:abstractNumId w:val="7"/>
  </w:num>
  <w:num w:numId="32">
    <w:abstractNumId w:val="32"/>
  </w:num>
  <w:num w:numId="33">
    <w:abstractNumId w:val="31"/>
  </w:num>
  <w:num w:numId="34">
    <w:abstractNumId w:val="33"/>
  </w:num>
  <w:num w:numId="35">
    <w:abstractNumId w:val="25"/>
  </w:num>
  <w:num w:numId="36">
    <w:abstractNumId w:val="17"/>
  </w:num>
  <w:num w:numId="37">
    <w:abstractNumId w:val="9"/>
  </w:num>
  <w:num w:numId="38">
    <w:abstractNumId w:val="19"/>
  </w:num>
  <w:num w:numId="39">
    <w:abstractNumId w:val="26"/>
  </w:num>
  <w:num w:numId="40">
    <w:abstractNumId w:val="12"/>
  </w:num>
  <w:num w:numId="41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6D6C"/>
    <w:rsid w:val="00007B80"/>
    <w:rsid w:val="00007E9B"/>
    <w:rsid w:val="00013161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257B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6343"/>
    <w:rsid w:val="000612EC"/>
    <w:rsid w:val="0006154A"/>
    <w:rsid w:val="00061C20"/>
    <w:rsid w:val="0006269E"/>
    <w:rsid w:val="000626B8"/>
    <w:rsid w:val="00066E76"/>
    <w:rsid w:val="000677D0"/>
    <w:rsid w:val="000727FE"/>
    <w:rsid w:val="0007424A"/>
    <w:rsid w:val="000744F9"/>
    <w:rsid w:val="00076439"/>
    <w:rsid w:val="00080A81"/>
    <w:rsid w:val="00082152"/>
    <w:rsid w:val="00084190"/>
    <w:rsid w:val="00084281"/>
    <w:rsid w:val="00084E2F"/>
    <w:rsid w:val="000853E3"/>
    <w:rsid w:val="00090BFC"/>
    <w:rsid w:val="00090E31"/>
    <w:rsid w:val="000928B0"/>
    <w:rsid w:val="000A3CD4"/>
    <w:rsid w:val="000A6347"/>
    <w:rsid w:val="000A7568"/>
    <w:rsid w:val="000B008B"/>
    <w:rsid w:val="000B13C9"/>
    <w:rsid w:val="000B32ED"/>
    <w:rsid w:val="000B40B6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D1C89"/>
    <w:rsid w:val="000D4A5A"/>
    <w:rsid w:val="000D5036"/>
    <w:rsid w:val="000D63D8"/>
    <w:rsid w:val="000E0812"/>
    <w:rsid w:val="000E162C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1171E"/>
    <w:rsid w:val="001127DB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318E6"/>
    <w:rsid w:val="001353ED"/>
    <w:rsid w:val="00136469"/>
    <w:rsid w:val="001364BB"/>
    <w:rsid w:val="001371CE"/>
    <w:rsid w:val="0013744F"/>
    <w:rsid w:val="00137983"/>
    <w:rsid w:val="001436FA"/>
    <w:rsid w:val="00147F45"/>
    <w:rsid w:val="00147FD8"/>
    <w:rsid w:val="00151D59"/>
    <w:rsid w:val="00152861"/>
    <w:rsid w:val="0015403E"/>
    <w:rsid w:val="001545A2"/>
    <w:rsid w:val="00156690"/>
    <w:rsid w:val="001578DC"/>
    <w:rsid w:val="001602C9"/>
    <w:rsid w:val="001605E5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A1103"/>
    <w:rsid w:val="001A3E81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EDE"/>
    <w:rsid w:val="001E3270"/>
    <w:rsid w:val="001E4CDD"/>
    <w:rsid w:val="001E7FA0"/>
    <w:rsid w:val="001F11BD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11D4E"/>
    <w:rsid w:val="00212267"/>
    <w:rsid w:val="002139C8"/>
    <w:rsid w:val="00213AC5"/>
    <w:rsid w:val="0021668A"/>
    <w:rsid w:val="002247EC"/>
    <w:rsid w:val="00225FEB"/>
    <w:rsid w:val="00227AE1"/>
    <w:rsid w:val="00234B80"/>
    <w:rsid w:val="002350BD"/>
    <w:rsid w:val="002353C0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5655"/>
    <w:rsid w:val="0025708D"/>
    <w:rsid w:val="00257981"/>
    <w:rsid w:val="00265F95"/>
    <w:rsid w:val="00271FD5"/>
    <w:rsid w:val="00276B6E"/>
    <w:rsid w:val="002777B9"/>
    <w:rsid w:val="0028077F"/>
    <w:rsid w:val="00280886"/>
    <w:rsid w:val="00280A02"/>
    <w:rsid w:val="00284A15"/>
    <w:rsid w:val="00284FD6"/>
    <w:rsid w:val="002859E8"/>
    <w:rsid w:val="00290821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91C"/>
    <w:rsid w:val="00315C88"/>
    <w:rsid w:val="00320DC1"/>
    <w:rsid w:val="003217DA"/>
    <w:rsid w:val="00324CCB"/>
    <w:rsid w:val="0032743F"/>
    <w:rsid w:val="00330E5A"/>
    <w:rsid w:val="003317ED"/>
    <w:rsid w:val="00332E28"/>
    <w:rsid w:val="00333083"/>
    <w:rsid w:val="00333760"/>
    <w:rsid w:val="003340E3"/>
    <w:rsid w:val="00336999"/>
    <w:rsid w:val="00340679"/>
    <w:rsid w:val="00343A13"/>
    <w:rsid w:val="00344AF4"/>
    <w:rsid w:val="00345615"/>
    <w:rsid w:val="00347F51"/>
    <w:rsid w:val="00350100"/>
    <w:rsid w:val="00351E09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3134"/>
    <w:rsid w:val="00376155"/>
    <w:rsid w:val="00380354"/>
    <w:rsid w:val="00380674"/>
    <w:rsid w:val="00381FF8"/>
    <w:rsid w:val="00383123"/>
    <w:rsid w:val="00385AA2"/>
    <w:rsid w:val="00386AB4"/>
    <w:rsid w:val="003937AF"/>
    <w:rsid w:val="00393F40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493F"/>
    <w:rsid w:val="003C554E"/>
    <w:rsid w:val="003C63C1"/>
    <w:rsid w:val="003C6914"/>
    <w:rsid w:val="003C773A"/>
    <w:rsid w:val="003C79F2"/>
    <w:rsid w:val="003D1029"/>
    <w:rsid w:val="003D448B"/>
    <w:rsid w:val="003D5C16"/>
    <w:rsid w:val="003D6FFA"/>
    <w:rsid w:val="003D7C34"/>
    <w:rsid w:val="003E0527"/>
    <w:rsid w:val="003E08E4"/>
    <w:rsid w:val="003E14B8"/>
    <w:rsid w:val="003E1B91"/>
    <w:rsid w:val="003E3B57"/>
    <w:rsid w:val="003E7FA3"/>
    <w:rsid w:val="003F18B9"/>
    <w:rsid w:val="003F4A84"/>
    <w:rsid w:val="003F5346"/>
    <w:rsid w:val="003F57BE"/>
    <w:rsid w:val="003F5BF1"/>
    <w:rsid w:val="00400FAB"/>
    <w:rsid w:val="0040552C"/>
    <w:rsid w:val="004103A5"/>
    <w:rsid w:val="004141B4"/>
    <w:rsid w:val="00415988"/>
    <w:rsid w:val="00415C3E"/>
    <w:rsid w:val="00415D72"/>
    <w:rsid w:val="00420215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226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E82"/>
    <w:rsid w:val="00465927"/>
    <w:rsid w:val="00472B3C"/>
    <w:rsid w:val="004762FB"/>
    <w:rsid w:val="0047782E"/>
    <w:rsid w:val="004821B7"/>
    <w:rsid w:val="004841EC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5859"/>
    <w:rsid w:val="004B75E2"/>
    <w:rsid w:val="004C03F4"/>
    <w:rsid w:val="004C158B"/>
    <w:rsid w:val="004C1D14"/>
    <w:rsid w:val="004C5390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A50"/>
    <w:rsid w:val="00500291"/>
    <w:rsid w:val="00502444"/>
    <w:rsid w:val="00502B50"/>
    <w:rsid w:val="00502CFF"/>
    <w:rsid w:val="00503AEA"/>
    <w:rsid w:val="00504CB0"/>
    <w:rsid w:val="00510058"/>
    <w:rsid w:val="005105D3"/>
    <w:rsid w:val="00511445"/>
    <w:rsid w:val="00511DFE"/>
    <w:rsid w:val="005149B8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2C31"/>
    <w:rsid w:val="00532F1A"/>
    <w:rsid w:val="00533EE6"/>
    <w:rsid w:val="0053536C"/>
    <w:rsid w:val="00537290"/>
    <w:rsid w:val="005407B4"/>
    <w:rsid w:val="00544F10"/>
    <w:rsid w:val="00547692"/>
    <w:rsid w:val="00550AE4"/>
    <w:rsid w:val="00554168"/>
    <w:rsid w:val="00556726"/>
    <w:rsid w:val="00557134"/>
    <w:rsid w:val="00557870"/>
    <w:rsid w:val="0056090F"/>
    <w:rsid w:val="00561F58"/>
    <w:rsid w:val="0057060A"/>
    <w:rsid w:val="00570947"/>
    <w:rsid w:val="00571B85"/>
    <w:rsid w:val="00572CD4"/>
    <w:rsid w:val="00573FC3"/>
    <w:rsid w:val="00574124"/>
    <w:rsid w:val="00574483"/>
    <w:rsid w:val="00574C99"/>
    <w:rsid w:val="00577754"/>
    <w:rsid w:val="005778AC"/>
    <w:rsid w:val="00581126"/>
    <w:rsid w:val="005855C0"/>
    <w:rsid w:val="0058797F"/>
    <w:rsid w:val="00590E23"/>
    <w:rsid w:val="005928DF"/>
    <w:rsid w:val="005938B9"/>
    <w:rsid w:val="0059430D"/>
    <w:rsid w:val="005961A8"/>
    <w:rsid w:val="00596997"/>
    <w:rsid w:val="0059700C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0CB4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79D"/>
    <w:rsid w:val="005E4870"/>
    <w:rsid w:val="005E49E0"/>
    <w:rsid w:val="005E49E2"/>
    <w:rsid w:val="005E7E0A"/>
    <w:rsid w:val="005F2AFF"/>
    <w:rsid w:val="005F4CDB"/>
    <w:rsid w:val="005F6D8F"/>
    <w:rsid w:val="005F729D"/>
    <w:rsid w:val="005F7838"/>
    <w:rsid w:val="005F7FE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3BA9"/>
    <w:rsid w:val="00634A5C"/>
    <w:rsid w:val="006409B7"/>
    <w:rsid w:val="00641119"/>
    <w:rsid w:val="00641178"/>
    <w:rsid w:val="0064185E"/>
    <w:rsid w:val="00642B14"/>
    <w:rsid w:val="00644085"/>
    <w:rsid w:val="00646BF4"/>
    <w:rsid w:val="00647510"/>
    <w:rsid w:val="00654469"/>
    <w:rsid w:val="00655C30"/>
    <w:rsid w:val="00656BE6"/>
    <w:rsid w:val="00656EE1"/>
    <w:rsid w:val="00656F60"/>
    <w:rsid w:val="00660103"/>
    <w:rsid w:val="0066407E"/>
    <w:rsid w:val="006644BF"/>
    <w:rsid w:val="00666B07"/>
    <w:rsid w:val="0066734C"/>
    <w:rsid w:val="006729C8"/>
    <w:rsid w:val="006745DB"/>
    <w:rsid w:val="00674949"/>
    <w:rsid w:val="00675A63"/>
    <w:rsid w:val="00680991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C0D10"/>
    <w:rsid w:val="006C1FBE"/>
    <w:rsid w:val="006C7412"/>
    <w:rsid w:val="006D08B1"/>
    <w:rsid w:val="006D1366"/>
    <w:rsid w:val="006D17BA"/>
    <w:rsid w:val="006D1814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E6951"/>
    <w:rsid w:val="006F0114"/>
    <w:rsid w:val="006F2CE5"/>
    <w:rsid w:val="006F57A9"/>
    <w:rsid w:val="006F7667"/>
    <w:rsid w:val="006F79A9"/>
    <w:rsid w:val="0070047D"/>
    <w:rsid w:val="00700F24"/>
    <w:rsid w:val="00701722"/>
    <w:rsid w:val="00701979"/>
    <w:rsid w:val="00710AA9"/>
    <w:rsid w:val="0071288F"/>
    <w:rsid w:val="007214DE"/>
    <w:rsid w:val="00723498"/>
    <w:rsid w:val="00723635"/>
    <w:rsid w:val="00724905"/>
    <w:rsid w:val="007254AF"/>
    <w:rsid w:val="00727ED3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1DEB"/>
    <w:rsid w:val="00752CAC"/>
    <w:rsid w:val="00756060"/>
    <w:rsid w:val="007577B0"/>
    <w:rsid w:val="00760343"/>
    <w:rsid w:val="007631BB"/>
    <w:rsid w:val="00763D79"/>
    <w:rsid w:val="00766B90"/>
    <w:rsid w:val="0077465D"/>
    <w:rsid w:val="0077651B"/>
    <w:rsid w:val="00777105"/>
    <w:rsid w:val="007778CF"/>
    <w:rsid w:val="0078186F"/>
    <w:rsid w:val="00781F3F"/>
    <w:rsid w:val="007824A4"/>
    <w:rsid w:val="00782FF7"/>
    <w:rsid w:val="00784321"/>
    <w:rsid w:val="0078660D"/>
    <w:rsid w:val="00787801"/>
    <w:rsid w:val="00787CC9"/>
    <w:rsid w:val="00787DA2"/>
    <w:rsid w:val="00792806"/>
    <w:rsid w:val="007957EB"/>
    <w:rsid w:val="0079598D"/>
    <w:rsid w:val="007979C0"/>
    <w:rsid w:val="007A1BE1"/>
    <w:rsid w:val="007A1D5F"/>
    <w:rsid w:val="007A35AE"/>
    <w:rsid w:val="007A3D01"/>
    <w:rsid w:val="007A5A7F"/>
    <w:rsid w:val="007A7700"/>
    <w:rsid w:val="007A7787"/>
    <w:rsid w:val="007B0E04"/>
    <w:rsid w:val="007B12F1"/>
    <w:rsid w:val="007B3F0A"/>
    <w:rsid w:val="007B5336"/>
    <w:rsid w:val="007B65D5"/>
    <w:rsid w:val="007C1496"/>
    <w:rsid w:val="007C32CF"/>
    <w:rsid w:val="007C59E2"/>
    <w:rsid w:val="007C5A81"/>
    <w:rsid w:val="007D07BA"/>
    <w:rsid w:val="007D0B21"/>
    <w:rsid w:val="007D1472"/>
    <w:rsid w:val="007D1D7C"/>
    <w:rsid w:val="007D2C65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7F6571"/>
    <w:rsid w:val="008008CD"/>
    <w:rsid w:val="008023BD"/>
    <w:rsid w:val="0080266D"/>
    <w:rsid w:val="00803730"/>
    <w:rsid w:val="00805A4E"/>
    <w:rsid w:val="0081216F"/>
    <w:rsid w:val="00813619"/>
    <w:rsid w:val="0081626D"/>
    <w:rsid w:val="008162F6"/>
    <w:rsid w:val="008164ED"/>
    <w:rsid w:val="00817C6C"/>
    <w:rsid w:val="00834344"/>
    <w:rsid w:val="008347D2"/>
    <w:rsid w:val="00835E18"/>
    <w:rsid w:val="00842249"/>
    <w:rsid w:val="0084631D"/>
    <w:rsid w:val="0085284E"/>
    <w:rsid w:val="00855782"/>
    <w:rsid w:val="00865895"/>
    <w:rsid w:val="00870EC4"/>
    <w:rsid w:val="008710E5"/>
    <w:rsid w:val="008712F0"/>
    <w:rsid w:val="008722C6"/>
    <w:rsid w:val="00873CAE"/>
    <w:rsid w:val="00874429"/>
    <w:rsid w:val="0088394C"/>
    <w:rsid w:val="00883C24"/>
    <w:rsid w:val="0088697E"/>
    <w:rsid w:val="00890377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4381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D1660"/>
    <w:rsid w:val="008D1EEC"/>
    <w:rsid w:val="008D2423"/>
    <w:rsid w:val="008D25B9"/>
    <w:rsid w:val="008D36EC"/>
    <w:rsid w:val="008E1FA6"/>
    <w:rsid w:val="008E3954"/>
    <w:rsid w:val="008F2773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F9E"/>
    <w:rsid w:val="009278D2"/>
    <w:rsid w:val="00930195"/>
    <w:rsid w:val="00930247"/>
    <w:rsid w:val="00930440"/>
    <w:rsid w:val="009321F9"/>
    <w:rsid w:val="009348AC"/>
    <w:rsid w:val="00937045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DA2"/>
    <w:rsid w:val="009520D4"/>
    <w:rsid w:val="009526EF"/>
    <w:rsid w:val="00954CA6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4C1D"/>
    <w:rsid w:val="00986440"/>
    <w:rsid w:val="009910C6"/>
    <w:rsid w:val="00992C11"/>
    <w:rsid w:val="00997A28"/>
    <w:rsid w:val="009A111F"/>
    <w:rsid w:val="009A11F8"/>
    <w:rsid w:val="009A2AC5"/>
    <w:rsid w:val="009A310D"/>
    <w:rsid w:val="009A63D6"/>
    <w:rsid w:val="009B0BFB"/>
    <w:rsid w:val="009B62ED"/>
    <w:rsid w:val="009C53A1"/>
    <w:rsid w:val="009C775B"/>
    <w:rsid w:val="009C7EA6"/>
    <w:rsid w:val="009D0945"/>
    <w:rsid w:val="009D10C4"/>
    <w:rsid w:val="009D1BEB"/>
    <w:rsid w:val="009D32A9"/>
    <w:rsid w:val="009D4530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3BB2"/>
    <w:rsid w:val="00A25A01"/>
    <w:rsid w:val="00A27341"/>
    <w:rsid w:val="00A31702"/>
    <w:rsid w:val="00A34132"/>
    <w:rsid w:val="00A341F7"/>
    <w:rsid w:val="00A3712C"/>
    <w:rsid w:val="00A4071E"/>
    <w:rsid w:val="00A42C16"/>
    <w:rsid w:val="00A42EAF"/>
    <w:rsid w:val="00A4438A"/>
    <w:rsid w:val="00A44D50"/>
    <w:rsid w:val="00A462CF"/>
    <w:rsid w:val="00A46949"/>
    <w:rsid w:val="00A470C6"/>
    <w:rsid w:val="00A5012A"/>
    <w:rsid w:val="00A5324C"/>
    <w:rsid w:val="00A5345F"/>
    <w:rsid w:val="00A53CAD"/>
    <w:rsid w:val="00A6051F"/>
    <w:rsid w:val="00A61204"/>
    <w:rsid w:val="00A614F2"/>
    <w:rsid w:val="00A6382D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9076B"/>
    <w:rsid w:val="00A91B71"/>
    <w:rsid w:val="00A92737"/>
    <w:rsid w:val="00AA1D58"/>
    <w:rsid w:val="00AA5D87"/>
    <w:rsid w:val="00AA7808"/>
    <w:rsid w:val="00AB071E"/>
    <w:rsid w:val="00AC1AAD"/>
    <w:rsid w:val="00AC1BD9"/>
    <w:rsid w:val="00AC214D"/>
    <w:rsid w:val="00AC2177"/>
    <w:rsid w:val="00AD0A29"/>
    <w:rsid w:val="00AD0AF2"/>
    <w:rsid w:val="00AD363F"/>
    <w:rsid w:val="00AD4577"/>
    <w:rsid w:val="00AD6598"/>
    <w:rsid w:val="00AD66E3"/>
    <w:rsid w:val="00AE5241"/>
    <w:rsid w:val="00AE5DDC"/>
    <w:rsid w:val="00AE6051"/>
    <w:rsid w:val="00AE678E"/>
    <w:rsid w:val="00AF0A76"/>
    <w:rsid w:val="00AF1D7B"/>
    <w:rsid w:val="00AF394F"/>
    <w:rsid w:val="00AF4EA2"/>
    <w:rsid w:val="00AF6BE3"/>
    <w:rsid w:val="00AF7675"/>
    <w:rsid w:val="00B002FA"/>
    <w:rsid w:val="00B00448"/>
    <w:rsid w:val="00B00BE5"/>
    <w:rsid w:val="00B01663"/>
    <w:rsid w:val="00B022B2"/>
    <w:rsid w:val="00B03382"/>
    <w:rsid w:val="00B040ED"/>
    <w:rsid w:val="00B04AFA"/>
    <w:rsid w:val="00B068E5"/>
    <w:rsid w:val="00B0709D"/>
    <w:rsid w:val="00B11C67"/>
    <w:rsid w:val="00B12722"/>
    <w:rsid w:val="00B143F7"/>
    <w:rsid w:val="00B21AD5"/>
    <w:rsid w:val="00B224E5"/>
    <w:rsid w:val="00B25A80"/>
    <w:rsid w:val="00B25BF9"/>
    <w:rsid w:val="00B278A2"/>
    <w:rsid w:val="00B27F2E"/>
    <w:rsid w:val="00B3018A"/>
    <w:rsid w:val="00B3136B"/>
    <w:rsid w:val="00B327CC"/>
    <w:rsid w:val="00B33C64"/>
    <w:rsid w:val="00B35650"/>
    <w:rsid w:val="00B35B65"/>
    <w:rsid w:val="00B37648"/>
    <w:rsid w:val="00B4059B"/>
    <w:rsid w:val="00B43A2E"/>
    <w:rsid w:val="00B4581D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357B"/>
    <w:rsid w:val="00B63C04"/>
    <w:rsid w:val="00B7088F"/>
    <w:rsid w:val="00B70C8E"/>
    <w:rsid w:val="00B74FA2"/>
    <w:rsid w:val="00B75332"/>
    <w:rsid w:val="00B755D8"/>
    <w:rsid w:val="00B7601C"/>
    <w:rsid w:val="00B76260"/>
    <w:rsid w:val="00B8188B"/>
    <w:rsid w:val="00B81BF4"/>
    <w:rsid w:val="00B83A28"/>
    <w:rsid w:val="00B84175"/>
    <w:rsid w:val="00B847F0"/>
    <w:rsid w:val="00B86A7A"/>
    <w:rsid w:val="00B93928"/>
    <w:rsid w:val="00B945F6"/>
    <w:rsid w:val="00B95765"/>
    <w:rsid w:val="00B97C33"/>
    <w:rsid w:val="00BA0A14"/>
    <w:rsid w:val="00BA3A67"/>
    <w:rsid w:val="00BA4D08"/>
    <w:rsid w:val="00BA7942"/>
    <w:rsid w:val="00BA7A18"/>
    <w:rsid w:val="00BB13CF"/>
    <w:rsid w:val="00BB4043"/>
    <w:rsid w:val="00BB42C9"/>
    <w:rsid w:val="00BC2029"/>
    <w:rsid w:val="00BC3BF3"/>
    <w:rsid w:val="00BD2512"/>
    <w:rsid w:val="00BD3592"/>
    <w:rsid w:val="00BD4D2C"/>
    <w:rsid w:val="00BE2381"/>
    <w:rsid w:val="00BE6372"/>
    <w:rsid w:val="00BF29B0"/>
    <w:rsid w:val="00BF2EB8"/>
    <w:rsid w:val="00BF37A2"/>
    <w:rsid w:val="00BF45B5"/>
    <w:rsid w:val="00BF7866"/>
    <w:rsid w:val="00C0239C"/>
    <w:rsid w:val="00C05789"/>
    <w:rsid w:val="00C10ADF"/>
    <w:rsid w:val="00C11929"/>
    <w:rsid w:val="00C12709"/>
    <w:rsid w:val="00C21866"/>
    <w:rsid w:val="00C21FE5"/>
    <w:rsid w:val="00C22D06"/>
    <w:rsid w:val="00C22E98"/>
    <w:rsid w:val="00C2551C"/>
    <w:rsid w:val="00C278DD"/>
    <w:rsid w:val="00C30C21"/>
    <w:rsid w:val="00C32599"/>
    <w:rsid w:val="00C337A7"/>
    <w:rsid w:val="00C36103"/>
    <w:rsid w:val="00C3662B"/>
    <w:rsid w:val="00C36886"/>
    <w:rsid w:val="00C36DB8"/>
    <w:rsid w:val="00C4038E"/>
    <w:rsid w:val="00C426B3"/>
    <w:rsid w:val="00C46672"/>
    <w:rsid w:val="00C46E2D"/>
    <w:rsid w:val="00C51554"/>
    <w:rsid w:val="00C518A5"/>
    <w:rsid w:val="00C52D53"/>
    <w:rsid w:val="00C60290"/>
    <w:rsid w:val="00C608B5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92D73"/>
    <w:rsid w:val="00CA0C3B"/>
    <w:rsid w:val="00CA1B45"/>
    <w:rsid w:val="00CA2A54"/>
    <w:rsid w:val="00CA3125"/>
    <w:rsid w:val="00CA33C1"/>
    <w:rsid w:val="00CA36A4"/>
    <w:rsid w:val="00CA3862"/>
    <w:rsid w:val="00CA3F10"/>
    <w:rsid w:val="00CA5258"/>
    <w:rsid w:val="00CA725B"/>
    <w:rsid w:val="00CB1F1B"/>
    <w:rsid w:val="00CB2326"/>
    <w:rsid w:val="00CB2B10"/>
    <w:rsid w:val="00CB3B27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39BA"/>
    <w:rsid w:val="00CD4595"/>
    <w:rsid w:val="00CD4A51"/>
    <w:rsid w:val="00CD6042"/>
    <w:rsid w:val="00CE06F9"/>
    <w:rsid w:val="00CE1BD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7C9"/>
    <w:rsid w:val="00D0513D"/>
    <w:rsid w:val="00D05AD0"/>
    <w:rsid w:val="00D05B24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52A6"/>
    <w:rsid w:val="00D55B8C"/>
    <w:rsid w:val="00D55C94"/>
    <w:rsid w:val="00D55E60"/>
    <w:rsid w:val="00D62D4C"/>
    <w:rsid w:val="00D6393A"/>
    <w:rsid w:val="00D645B9"/>
    <w:rsid w:val="00D70140"/>
    <w:rsid w:val="00D705BD"/>
    <w:rsid w:val="00D70697"/>
    <w:rsid w:val="00D70718"/>
    <w:rsid w:val="00D72281"/>
    <w:rsid w:val="00D734E0"/>
    <w:rsid w:val="00D7356A"/>
    <w:rsid w:val="00D74E3B"/>
    <w:rsid w:val="00D80DE5"/>
    <w:rsid w:val="00D85D15"/>
    <w:rsid w:val="00D86B97"/>
    <w:rsid w:val="00D86DB9"/>
    <w:rsid w:val="00D872BA"/>
    <w:rsid w:val="00D92D60"/>
    <w:rsid w:val="00D94F26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D26A3"/>
    <w:rsid w:val="00DD4DF6"/>
    <w:rsid w:val="00DD7FA9"/>
    <w:rsid w:val="00DE37D7"/>
    <w:rsid w:val="00DE481F"/>
    <w:rsid w:val="00DE495B"/>
    <w:rsid w:val="00DE5F21"/>
    <w:rsid w:val="00DF12A2"/>
    <w:rsid w:val="00DF1D1F"/>
    <w:rsid w:val="00DF1D4A"/>
    <w:rsid w:val="00DF26DA"/>
    <w:rsid w:val="00DF4B9C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2DAD"/>
    <w:rsid w:val="00E36524"/>
    <w:rsid w:val="00E4092A"/>
    <w:rsid w:val="00E4252F"/>
    <w:rsid w:val="00E42C4D"/>
    <w:rsid w:val="00E435E0"/>
    <w:rsid w:val="00E45755"/>
    <w:rsid w:val="00E45C5C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5D2"/>
    <w:rsid w:val="00E66D84"/>
    <w:rsid w:val="00E702F5"/>
    <w:rsid w:val="00E705A9"/>
    <w:rsid w:val="00E71144"/>
    <w:rsid w:val="00E74420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CB8"/>
    <w:rsid w:val="00F26A7A"/>
    <w:rsid w:val="00F36F82"/>
    <w:rsid w:val="00F37E8C"/>
    <w:rsid w:val="00F41966"/>
    <w:rsid w:val="00F422E5"/>
    <w:rsid w:val="00F433B0"/>
    <w:rsid w:val="00F43736"/>
    <w:rsid w:val="00F44C0A"/>
    <w:rsid w:val="00F44FF6"/>
    <w:rsid w:val="00F4553A"/>
    <w:rsid w:val="00F4564A"/>
    <w:rsid w:val="00F47D11"/>
    <w:rsid w:val="00F50232"/>
    <w:rsid w:val="00F506B7"/>
    <w:rsid w:val="00F5171B"/>
    <w:rsid w:val="00F51A77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5894"/>
    <w:rsid w:val="00F7786D"/>
    <w:rsid w:val="00F77DCF"/>
    <w:rsid w:val="00F806ED"/>
    <w:rsid w:val="00F80D3E"/>
    <w:rsid w:val="00F827A7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2FD4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E03"/>
    <w:rsid w:val="00FC3C21"/>
    <w:rsid w:val="00FC600E"/>
    <w:rsid w:val="00FC712B"/>
    <w:rsid w:val="00FC7843"/>
    <w:rsid w:val="00FD76CE"/>
    <w:rsid w:val="00FD7D05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ED94779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3D7B-7E4C-9A4A-8F4F-9911AA00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12</Pages>
  <Words>10487</Words>
  <Characters>5977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774</cp:revision>
  <cp:lastPrinted>2018-11-12T18:53:00Z</cp:lastPrinted>
  <dcterms:created xsi:type="dcterms:W3CDTF">2018-11-12T18:53:00Z</dcterms:created>
  <dcterms:modified xsi:type="dcterms:W3CDTF">2018-12-02T16:40:00Z</dcterms:modified>
</cp:coreProperties>
</file>